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0E3" w:rsidRDefault="00EB3A6E" w:rsidP="00EB70C8">
      <w:pPr>
        <w:ind w:left="-874"/>
        <w:jc w:val="center"/>
        <w:rPr>
          <w:rFonts w:cs="Khalid Art bold"/>
          <w:b/>
          <w:bCs/>
          <w:color w:val="006666"/>
          <w:sz w:val="28"/>
          <w:szCs w:val="26"/>
          <w:u w:val="single"/>
          <w:rtl/>
        </w:rPr>
      </w:pPr>
      <w:r>
        <w:rPr>
          <w:rFonts w:cs="AL-Mohanad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972945" cy="914400"/>
                <wp:effectExtent l="0" t="0" r="8255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94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3A6E" w:rsidRPr="00EB3A6E" w:rsidRDefault="00EB3A6E" w:rsidP="00EB3A6E">
                            <w:pPr>
                              <w:jc w:val="center"/>
                              <w:rPr>
                                <w:rFonts w:cs="AL-Mohanad Bold"/>
                                <w:b/>
                                <w:bCs/>
                                <w:color w:val="948A54" w:themeColor="background2" w:themeShade="80"/>
                                <w:sz w:val="40"/>
                                <w:szCs w:val="40"/>
                              </w:rPr>
                            </w:pPr>
                            <w:r w:rsidRPr="00EB3A6E">
                              <w:rPr>
                                <w:rFonts w:cs="AL-Mohanad Bold" w:hint="cs"/>
                                <w:b/>
                                <w:bCs/>
                                <w:color w:val="948A54" w:themeColor="background2" w:themeShade="80"/>
                                <w:sz w:val="40"/>
                                <w:szCs w:val="40"/>
                                <w:rtl/>
                              </w:rPr>
                              <w:t>نموذج طلب حجز قا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0;margin-top:8.9pt;width:155.35pt;height:1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" fillcolor="white [3201]" stroked="f" strokeweight=".5pt">
                <v:textbox>
                  <w:txbxContent>
                    <w:p w:rsidR="00EB3A6E" w:rsidRPr="00EB3A6E" w:rsidRDefault="00EB3A6E" w:rsidP="00EB3A6E">
                      <w:pPr>
                        <w:jc w:val="center"/>
                        <w:rPr>
                          <w:rFonts w:cs="AL-Mohanad Bold"/>
                          <w:b/>
                          <w:bCs/>
                          <w:color w:val="948A54" w:themeColor="background2" w:themeShade="80"/>
                          <w:sz w:val="40"/>
                          <w:szCs w:val="40"/>
                        </w:rPr>
                      </w:pPr>
                      <w:r w:rsidRPr="00EB3A6E">
                        <w:rPr>
                          <w:rFonts w:cs="AL-Mohanad Bold" w:hint="cs"/>
                          <w:b/>
                          <w:bCs/>
                          <w:color w:val="948A54" w:themeColor="background2" w:themeShade="80"/>
                          <w:sz w:val="40"/>
                          <w:szCs w:val="40"/>
                          <w:rtl/>
                        </w:rPr>
                        <w:t>نموذج طلب حجز قاع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656B" w:rsidRDefault="00C2656B" w:rsidP="00CC60E3">
      <w:pPr>
        <w:jc w:val="center"/>
        <w:rPr>
          <w:rFonts w:cs="Khalid Art bold"/>
          <w:b/>
          <w:bCs/>
          <w:color w:val="006666"/>
          <w:sz w:val="28"/>
          <w:szCs w:val="26"/>
          <w:u w:val="single"/>
          <w:rtl/>
        </w:rPr>
      </w:pPr>
    </w:p>
    <w:p w:rsidR="003F1CA5" w:rsidRDefault="003F1CA5" w:rsidP="002D2ABD">
      <w:pPr>
        <w:ind w:left="-874"/>
        <w:rPr>
          <w:rFonts w:cs="Khalid Art bold"/>
          <w:b/>
          <w:bCs/>
          <w:color w:val="006666"/>
          <w:sz w:val="28"/>
          <w:szCs w:val="26"/>
          <w:u w:val="single"/>
          <w:rtl/>
        </w:rPr>
      </w:pPr>
    </w:p>
    <w:p w:rsidR="003F1CA5" w:rsidRPr="003F1CA5" w:rsidRDefault="003F1CA5" w:rsidP="003F1CA5">
      <w:pPr>
        <w:ind w:left="-874"/>
        <w:rPr>
          <w:rFonts w:cs="AL-Mohanad Bold"/>
          <w:b/>
          <w:bCs/>
          <w:color w:val="948A54" w:themeColor="background2" w:themeShade="80"/>
          <w:sz w:val="26"/>
          <w:szCs w:val="26"/>
          <w:rtl/>
        </w:rPr>
      </w:pPr>
      <w:r w:rsidRPr="003F1CA5">
        <w:rPr>
          <w:rFonts w:cs="AL-Mohanad Bold"/>
          <w:b/>
          <w:bCs/>
          <w:color w:val="948A54" w:themeColor="background2" w:themeShade="80"/>
          <w:sz w:val="26"/>
          <w:szCs w:val="26"/>
          <w:rtl/>
        </w:rPr>
        <w:t>* يجب اتباع التالي</w:t>
      </w:r>
    </w:p>
    <w:p w:rsidR="003F1CA5" w:rsidRPr="003F1CA5" w:rsidRDefault="003F1CA5" w:rsidP="003F1CA5">
      <w:pPr>
        <w:pStyle w:val="a4"/>
        <w:numPr>
          <w:ilvl w:val="0"/>
          <w:numId w:val="8"/>
        </w:numPr>
        <w:rPr>
          <w:rFonts w:cs="AL-Mohanad"/>
          <w:b/>
          <w:bCs/>
          <w:sz w:val="26"/>
          <w:szCs w:val="26"/>
          <w:rtl/>
        </w:rPr>
      </w:pPr>
      <w:r w:rsidRPr="003F1CA5">
        <w:rPr>
          <w:rFonts w:cs="AL-Mohanad"/>
          <w:b/>
          <w:bCs/>
          <w:sz w:val="26"/>
          <w:szCs w:val="26"/>
          <w:rtl/>
        </w:rPr>
        <w:t>الحصول على موافقة صاحب الصلاحية</w:t>
      </w:r>
    </w:p>
    <w:p w:rsidR="003F1CA5" w:rsidRPr="003F1CA5" w:rsidRDefault="003F1CA5" w:rsidP="003F1CA5">
      <w:pPr>
        <w:pStyle w:val="a4"/>
        <w:numPr>
          <w:ilvl w:val="0"/>
          <w:numId w:val="8"/>
        </w:numPr>
        <w:rPr>
          <w:rFonts w:cs="AL-Mohanad"/>
          <w:b/>
          <w:bCs/>
          <w:sz w:val="26"/>
          <w:szCs w:val="26"/>
          <w:rtl/>
        </w:rPr>
      </w:pPr>
      <w:r w:rsidRPr="003F1CA5">
        <w:rPr>
          <w:rFonts w:cs="AL-Mohanad"/>
          <w:b/>
          <w:bCs/>
          <w:sz w:val="26"/>
          <w:szCs w:val="26"/>
          <w:rtl/>
        </w:rPr>
        <w:t>عند تنظيم مؤتمر أو ندوة تستهدف فئات خارج الجامعة أو خارج المملكة من مشاركين أو متحدثين يجب الرفع بالمسح الأمني قبل المناسبة بثلاث أشهر على حد أدنى إتباعاً للأنظمة</w:t>
      </w:r>
    </w:p>
    <w:p w:rsidR="003F1CA5" w:rsidRPr="003F1CA5" w:rsidRDefault="003F1CA5" w:rsidP="003F1CA5">
      <w:pPr>
        <w:pStyle w:val="a4"/>
        <w:numPr>
          <w:ilvl w:val="0"/>
          <w:numId w:val="8"/>
        </w:numPr>
        <w:rPr>
          <w:rFonts w:cs="AL-Mohanad"/>
          <w:b/>
          <w:bCs/>
          <w:sz w:val="26"/>
          <w:szCs w:val="26"/>
          <w:rtl/>
        </w:rPr>
      </w:pPr>
      <w:r w:rsidRPr="003F1CA5">
        <w:rPr>
          <w:rFonts w:cs="AL-Mohanad"/>
          <w:b/>
          <w:bCs/>
          <w:sz w:val="26"/>
          <w:szCs w:val="26"/>
          <w:rtl/>
        </w:rPr>
        <w:t>معرفة ميزانية المناسبة أو الفعالية</w:t>
      </w:r>
    </w:p>
    <w:p w:rsidR="003F1CA5" w:rsidRPr="003F1CA5" w:rsidRDefault="003F1CA5" w:rsidP="003F1CA5">
      <w:pPr>
        <w:pStyle w:val="a4"/>
        <w:numPr>
          <w:ilvl w:val="0"/>
          <w:numId w:val="8"/>
        </w:numPr>
        <w:rPr>
          <w:rFonts w:cs="AL-Mohanad"/>
          <w:b/>
          <w:bCs/>
          <w:sz w:val="26"/>
          <w:szCs w:val="26"/>
          <w:rtl/>
        </w:rPr>
      </w:pPr>
      <w:r w:rsidRPr="003F1CA5">
        <w:rPr>
          <w:rFonts w:cs="AL-Mohanad"/>
          <w:b/>
          <w:bCs/>
          <w:sz w:val="26"/>
          <w:szCs w:val="26"/>
          <w:rtl/>
        </w:rPr>
        <w:t>جهة صرف الميزانية على المناسبة أو الفعالية</w:t>
      </w:r>
    </w:p>
    <w:p w:rsidR="003F1CA5" w:rsidRPr="003F1CA5" w:rsidRDefault="003F1CA5" w:rsidP="003F1CA5">
      <w:pPr>
        <w:pStyle w:val="a4"/>
        <w:numPr>
          <w:ilvl w:val="0"/>
          <w:numId w:val="8"/>
        </w:numPr>
        <w:rPr>
          <w:rFonts w:cs="AL-Mohanad"/>
          <w:b/>
          <w:bCs/>
          <w:sz w:val="26"/>
          <w:szCs w:val="26"/>
          <w:rtl/>
        </w:rPr>
      </w:pPr>
      <w:r w:rsidRPr="003F1CA5">
        <w:rPr>
          <w:rFonts w:cs="AL-Mohanad"/>
          <w:b/>
          <w:bCs/>
          <w:sz w:val="26"/>
          <w:szCs w:val="26"/>
          <w:rtl/>
        </w:rPr>
        <w:t xml:space="preserve">الدعوات </w:t>
      </w:r>
      <w:r w:rsidRPr="003F1CA5">
        <w:rPr>
          <w:rFonts w:cs="AL-Mohanad" w:hint="cs"/>
          <w:b/>
          <w:bCs/>
          <w:sz w:val="26"/>
          <w:szCs w:val="26"/>
          <w:rtl/>
        </w:rPr>
        <w:t>(إعداد</w:t>
      </w:r>
      <w:r w:rsidRPr="003F1CA5">
        <w:rPr>
          <w:rFonts w:cs="AL-Mohanad"/>
          <w:b/>
          <w:bCs/>
          <w:sz w:val="26"/>
          <w:szCs w:val="26"/>
          <w:rtl/>
        </w:rPr>
        <w:t xml:space="preserve"> قوائم </w:t>
      </w:r>
      <w:r w:rsidRPr="003F1CA5">
        <w:rPr>
          <w:rFonts w:cs="AL-Mohanad" w:hint="cs"/>
          <w:b/>
          <w:bCs/>
          <w:sz w:val="26"/>
          <w:szCs w:val="26"/>
          <w:rtl/>
        </w:rPr>
        <w:t>المدعوين)</w:t>
      </w:r>
    </w:p>
    <w:p w:rsidR="00AC2570" w:rsidRPr="003F1CA5" w:rsidRDefault="003F1CA5" w:rsidP="003F1CA5">
      <w:pPr>
        <w:pStyle w:val="a4"/>
        <w:numPr>
          <w:ilvl w:val="0"/>
          <w:numId w:val="8"/>
        </w:numPr>
        <w:rPr>
          <w:rFonts w:cs="AL-Mohanad"/>
          <w:b/>
          <w:bCs/>
          <w:sz w:val="26"/>
          <w:szCs w:val="26"/>
          <w:rtl/>
        </w:rPr>
      </w:pPr>
      <w:r w:rsidRPr="003F1CA5">
        <w:rPr>
          <w:rFonts w:cs="AL-Mohanad"/>
          <w:b/>
          <w:bCs/>
          <w:sz w:val="26"/>
          <w:szCs w:val="26"/>
          <w:rtl/>
        </w:rPr>
        <w:t>إرسال برنامج الحفل</w:t>
      </w:r>
    </w:p>
    <w:tbl>
      <w:tblPr>
        <w:bidiVisual/>
        <w:tblW w:w="9639" w:type="dxa"/>
        <w:tblInd w:w="-6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214"/>
      </w:tblGrid>
      <w:tr w:rsidR="00044550" w:rsidRPr="005513CD" w:rsidTr="00874670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44550" w:rsidRPr="005513CD" w:rsidRDefault="00044550" w:rsidP="00044550">
            <w:pPr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 Bold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60E3" w:rsidRPr="005513CD" w:rsidRDefault="00CC60E3" w:rsidP="00CC60E3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CC60E3">
              <w:rPr>
                <w:rFonts w:cs="AL-Mohanad Bold"/>
                <w:b/>
                <w:bCs/>
                <w:color w:val="948A54" w:themeColor="background2" w:themeShade="80"/>
                <w:sz w:val="26"/>
                <w:szCs w:val="26"/>
                <w:rtl/>
              </w:rPr>
              <w:t>ما القاعة المراد حجزها</w:t>
            </w:r>
            <w:r>
              <w:rPr>
                <w:rFonts w:cs="AL-Mohanad Bold" w:hint="cs"/>
                <w:b/>
                <w:bCs/>
                <w:color w:val="948A54" w:themeColor="background2" w:themeShade="80"/>
                <w:sz w:val="26"/>
                <w:szCs w:val="26"/>
                <w:rtl/>
              </w:rPr>
              <w:t xml:space="preserve"> ؟</w:t>
            </w:r>
          </w:p>
        </w:tc>
      </w:tr>
      <w:tr w:rsidR="00044550" w:rsidRPr="005513CD" w:rsidTr="00AD1599">
        <w:trPr>
          <w:cantSplit/>
          <w:trHeight w:val="896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4550" w:rsidRPr="005513CD" w:rsidRDefault="00044550" w:rsidP="005E68E2">
            <w:pPr>
              <w:pStyle w:val="a4"/>
              <w:ind w:hanging="544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BE" w:rsidRDefault="002A4CBE" w:rsidP="00965C4E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12D2A" w:rsidRPr="005513CD">
              <w:rPr>
                <w:rFonts w:cs="AL-Mohanad" w:hint="cs"/>
                <w:b/>
                <w:bCs/>
                <w:sz w:val="26"/>
                <w:szCs w:val="26"/>
              </w:rPr>
              <w:sym w:font="Symbol" w:char="F086"/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قاعة ا</w:t>
            </w:r>
            <w:r w:rsidR="009C2348">
              <w:rPr>
                <w:rFonts w:cs="AL-Mohanad" w:hint="cs"/>
                <w:b/>
                <w:bCs/>
                <w:sz w:val="26"/>
                <w:szCs w:val="26"/>
                <w:rtl/>
              </w:rPr>
              <w:t>لملك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A4CBE">
              <w:rPr>
                <w:rFonts w:cs="AL-Mohanad"/>
                <w:b/>
                <w:bCs/>
                <w:sz w:val="26"/>
                <w:szCs w:val="26"/>
                <w:rtl/>
              </w:rPr>
              <w:t xml:space="preserve">عبدالعزيز التاريخية - </w:t>
            </w:r>
            <w:r w:rsidR="00965C4E">
              <w:rPr>
                <w:rFonts w:cs="AL-Mohanad" w:hint="cs"/>
                <w:b/>
                <w:bCs/>
                <w:sz w:val="26"/>
                <w:szCs w:val="26"/>
                <w:rtl/>
              </w:rPr>
              <w:t>1600</w:t>
            </w:r>
            <w:r w:rsidRPr="002A4CBE">
              <w:rPr>
                <w:rFonts w:cs="AL-Mohanad"/>
                <w:b/>
                <w:bCs/>
                <w:sz w:val="26"/>
                <w:szCs w:val="26"/>
                <w:rtl/>
              </w:rPr>
              <w:t xml:space="preserve"> مقعد</w:t>
            </w:r>
            <w:r w:rsidRPr="005513CD">
              <w:rPr>
                <w:rFonts w:cs="AL-Mohanad"/>
                <w:b/>
                <w:bCs/>
                <w:sz w:val="26"/>
                <w:szCs w:val="26"/>
              </w:rPr>
              <w:t xml:space="preserve">      </w:t>
            </w:r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513CD">
              <w:rPr>
                <w:rFonts w:cs="AL-Mohanad" w:hint="cs"/>
                <w:b/>
                <w:bCs/>
                <w:sz w:val="26"/>
                <w:szCs w:val="26"/>
              </w:rPr>
              <w:sym w:font="Symbol" w:char="F086"/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A4CBE">
              <w:rPr>
                <w:rFonts w:cs="AL-Mohanad"/>
                <w:b/>
                <w:bCs/>
                <w:sz w:val="26"/>
                <w:szCs w:val="26"/>
                <w:rtl/>
              </w:rPr>
              <w:t xml:space="preserve">قاعة الملك عبدالعزيز المساندة (1) - </w:t>
            </w:r>
            <w:r w:rsidR="00965C4E">
              <w:rPr>
                <w:rFonts w:cs="AL-Mohanad" w:hint="cs"/>
                <w:b/>
                <w:bCs/>
                <w:sz w:val="26"/>
                <w:szCs w:val="26"/>
                <w:rtl/>
              </w:rPr>
              <w:t>240</w:t>
            </w:r>
            <w:r w:rsidRPr="002A4CBE">
              <w:rPr>
                <w:rFonts w:cs="AL-Mohanad"/>
                <w:b/>
                <w:bCs/>
                <w:sz w:val="26"/>
                <w:szCs w:val="26"/>
                <w:rtl/>
              </w:rPr>
              <w:t xml:space="preserve"> مقعد</w:t>
            </w:r>
          </w:p>
          <w:p w:rsidR="005513CD" w:rsidRDefault="002A4CBE" w:rsidP="00965C4E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" w:hint="cs"/>
                <w:b/>
                <w:bCs/>
                <w:sz w:val="26"/>
                <w:szCs w:val="26"/>
              </w:rPr>
              <w:sym w:font="Symbol" w:char="F086"/>
            </w:r>
            <w:r>
              <w:rPr>
                <w:rFonts w:cs="AL-Mohana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A4CBE">
              <w:rPr>
                <w:rFonts w:cs="AL-Mohanad"/>
                <w:b/>
                <w:bCs/>
                <w:sz w:val="26"/>
                <w:szCs w:val="26"/>
                <w:rtl/>
              </w:rPr>
              <w:t xml:space="preserve">قاعة الملك عبدالعزيز المساندة (2) - </w:t>
            </w:r>
            <w:r w:rsidR="00965C4E">
              <w:rPr>
                <w:rFonts w:cs="AL-Mohanad" w:hint="cs"/>
                <w:b/>
                <w:bCs/>
                <w:sz w:val="26"/>
                <w:szCs w:val="26"/>
                <w:rtl/>
              </w:rPr>
              <w:t>240</w:t>
            </w:r>
            <w:r w:rsidRPr="002A4CBE">
              <w:rPr>
                <w:rFonts w:cs="AL-Mohanad"/>
                <w:b/>
                <w:bCs/>
                <w:sz w:val="26"/>
                <w:szCs w:val="26"/>
                <w:rtl/>
              </w:rPr>
              <w:t xml:space="preserve"> مقعد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5513CD">
              <w:rPr>
                <w:rFonts w:cs="AL-Mohanad" w:hint="cs"/>
                <w:b/>
                <w:bCs/>
                <w:sz w:val="26"/>
                <w:szCs w:val="26"/>
              </w:rPr>
              <w:sym w:font="Symbol" w:char="F086"/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2A4CBE">
              <w:rPr>
                <w:rFonts w:cs="AL-Mohanad"/>
                <w:b/>
                <w:bCs/>
                <w:sz w:val="26"/>
                <w:szCs w:val="26"/>
                <w:rtl/>
              </w:rPr>
              <w:t>قاعة الملك سعود</w:t>
            </w:r>
            <w:r w:rsidR="00965C4E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ما بين 1500 إلى 6000 مقعد</w:t>
            </w:r>
          </w:p>
          <w:p w:rsidR="002A4CBE" w:rsidRDefault="002A4CBE" w:rsidP="00965C4E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" w:hint="cs"/>
                <w:b/>
                <w:bCs/>
                <w:sz w:val="26"/>
                <w:szCs w:val="26"/>
              </w:rPr>
              <w:sym w:font="Symbol" w:char="F086"/>
            </w:r>
            <w:r>
              <w:rPr>
                <w:rFonts w:cs="AL-Mohana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A4CBE">
              <w:rPr>
                <w:rFonts w:cs="AL-Mohanad"/>
                <w:b/>
                <w:bCs/>
                <w:sz w:val="26"/>
                <w:szCs w:val="26"/>
                <w:rtl/>
              </w:rPr>
              <w:t xml:space="preserve">قاعة الملك فيصل للمؤتمرات - </w:t>
            </w:r>
            <w:r w:rsidR="00965C4E">
              <w:rPr>
                <w:rFonts w:cs="AL-Mohanad" w:hint="cs"/>
                <w:b/>
                <w:bCs/>
                <w:sz w:val="26"/>
                <w:szCs w:val="26"/>
                <w:rtl/>
              </w:rPr>
              <w:t>52</w:t>
            </w:r>
            <w:r w:rsidRPr="002A4CBE">
              <w:rPr>
                <w:rFonts w:cs="AL-Mohanad"/>
                <w:b/>
                <w:bCs/>
                <w:sz w:val="26"/>
                <w:szCs w:val="26"/>
                <w:rtl/>
              </w:rPr>
              <w:t xml:space="preserve"> مقعد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             </w:t>
            </w:r>
            <w:r w:rsidRPr="005513CD">
              <w:rPr>
                <w:rFonts w:cs="AL-Mohanad" w:hint="cs"/>
                <w:b/>
                <w:bCs/>
                <w:sz w:val="26"/>
                <w:szCs w:val="26"/>
              </w:rPr>
              <w:sym w:font="Symbol" w:char="F086"/>
            </w:r>
            <w:r>
              <w:rPr>
                <w:rFonts w:cs="AL-Mohana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قاعة الجوهرة </w:t>
            </w:r>
            <w:r w:rsidR="009C2348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بشطر الطالبات </w:t>
            </w:r>
            <w:r w:rsidR="009C2348">
              <w:rPr>
                <w:rFonts w:cs="AL-Mohanad"/>
                <w:b/>
                <w:bCs/>
                <w:sz w:val="26"/>
                <w:szCs w:val="26"/>
                <w:rtl/>
              </w:rPr>
              <w:t>–</w:t>
            </w:r>
            <w:r w:rsidR="009C2348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الزاهر-</w:t>
            </w:r>
            <w:r w:rsidR="00A12D2A">
              <w:rPr>
                <w:rFonts w:cs="AL-Mohanad" w:hint="cs"/>
                <w:b/>
                <w:bCs/>
                <w:sz w:val="26"/>
                <w:szCs w:val="26"/>
                <w:rtl/>
              </w:rPr>
              <w:t>650 مقعد</w:t>
            </w:r>
          </w:p>
          <w:p w:rsidR="00A12D2A" w:rsidRPr="002A4CBE" w:rsidRDefault="00A12D2A" w:rsidP="00965C4E">
            <w:pPr>
              <w:rPr>
                <w:rFonts w:cs="AL-Mohanad" w:hint="cs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" w:hint="cs"/>
                <w:b/>
                <w:bCs/>
                <w:sz w:val="26"/>
                <w:szCs w:val="26"/>
              </w:rPr>
              <w:sym w:font="Symbol" w:char="F086"/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الصالة الخارجية لقاعة الجوهرة </w:t>
            </w:r>
            <w:r w:rsidR="00587F79">
              <w:rPr>
                <w:rFonts w:cs="AL-Mohanad"/>
                <w:b/>
                <w:bCs/>
                <w:sz w:val="26"/>
                <w:szCs w:val="26"/>
              </w:rPr>
              <w:t xml:space="preserve"> </w:t>
            </w:r>
            <w:r w:rsidR="00587F79" w:rsidRPr="005513CD">
              <w:rPr>
                <w:rFonts w:cs="AL-Mohanad" w:hint="cs"/>
                <w:b/>
                <w:bCs/>
                <w:sz w:val="26"/>
                <w:szCs w:val="26"/>
              </w:rPr>
              <w:sym w:font="Symbol" w:char="F086"/>
            </w:r>
            <w:r w:rsidR="00587F79">
              <w:rPr>
                <w:rFonts w:cs="AL-Mohanad"/>
                <w:b/>
                <w:bCs/>
                <w:sz w:val="26"/>
                <w:szCs w:val="26"/>
              </w:rPr>
              <w:t xml:space="preserve">                        </w:t>
            </w:r>
            <w:r w:rsidR="00587F79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بدروم قاعة الجوهرة </w:t>
            </w:r>
            <w:bookmarkStart w:id="0" w:name="_GoBack"/>
            <w:bookmarkEnd w:id="0"/>
          </w:p>
        </w:tc>
      </w:tr>
      <w:tr w:rsidR="005513CD" w:rsidRPr="00F85796" w:rsidTr="00AD1599">
        <w:trPr>
          <w:cantSplit/>
          <w:trHeight w:val="227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13CD" w:rsidRPr="00F85796" w:rsidRDefault="005513CD" w:rsidP="005E68E2">
            <w:pPr>
              <w:pStyle w:val="a4"/>
              <w:ind w:hanging="544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3CD" w:rsidRPr="00F85796" w:rsidRDefault="005513CD" w:rsidP="005E68E2">
            <w:pPr>
              <w:pStyle w:val="a4"/>
              <w:ind w:hanging="544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5E68E2" w:rsidRPr="005513CD" w:rsidTr="00874670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E68E2" w:rsidRPr="005513CD" w:rsidRDefault="00044550" w:rsidP="00D02E2E">
            <w:pPr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 Bold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2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E68E2" w:rsidRPr="005513CD" w:rsidRDefault="00A0587B" w:rsidP="00C34BBA">
            <w:pPr>
              <w:rPr>
                <w:rFonts w:cs="AL-Mohanad"/>
                <w:b/>
                <w:bCs/>
                <w:color w:val="632423"/>
                <w:sz w:val="26"/>
                <w:szCs w:val="26"/>
                <w:rtl/>
              </w:rPr>
            </w:pPr>
            <w:r w:rsidRPr="00A0587B">
              <w:rPr>
                <w:rFonts w:cs="AL-Mohanad Bold"/>
                <w:b/>
                <w:bCs/>
                <w:color w:val="948A54" w:themeColor="background2" w:themeShade="80"/>
                <w:sz w:val="26"/>
                <w:szCs w:val="26"/>
                <w:rtl/>
              </w:rPr>
              <w:t>ما الغرض من حجز القاعة؟</w:t>
            </w:r>
          </w:p>
        </w:tc>
      </w:tr>
      <w:tr w:rsidR="005513CD" w:rsidRPr="005513CD" w:rsidTr="00A0587B">
        <w:trPr>
          <w:cantSplit/>
          <w:trHeight w:val="1201"/>
        </w:trPr>
        <w:tc>
          <w:tcPr>
            <w:tcW w:w="425" w:type="dxa"/>
            <w:tcBorders>
              <w:bottom w:val="nil"/>
            </w:tcBorders>
            <w:vAlign w:val="center"/>
          </w:tcPr>
          <w:p w:rsidR="005513CD" w:rsidRPr="005513CD" w:rsidRDefault="005513CD" w:rsidP="005E68E2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2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13CD" w:rsidRPr="005513CD" w:rsidRDefault="00A0587B" w:rsidP="00A0587B">
            <w:pPr>
              <w:spacing w:line="276" w:lineRule="auto"/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103F8A">
              <w:rPr>
                <w:rFonts w:cs="AL-Mohanad" w:hint="cs"/>
                <w:b/>
                <w:bCs/>
                <w:sz w:val="28"/>
                <w:szCs w:val="28"/>
              </w:rPr>
              <w:sym w:font="Symbol" w:char="F086"/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3F8A">
              <w:rPr>
                <w:rFonts w:cs="AL-Mohanad"/>
                <w:b/>
                <w:bCs/>
                <w:sz w:val="28"/>
                <w:szCs w:val="28"/>
                <w:rtl/>
              </w:rPr>
              <w:t>مؤتمر</w:t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103F8A">
              <w:rPr>
                <w:rFonts w:cs="AL-Mohanad" w:hint="cs"/>
                <w:b/>
                <w:bCs/>
                <w:sz w:val="28"/>
                <w:szCs w:val="28"/>
              </w:rPr>
              <w:sym w:font="Symbol" w:char="F086"/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3F8A">
              <w:rPr>
                <w:rFonts w:cs="AL-Mohanad"/>
                <w:b/>
                <w:bCs/>
                <w:sz w:val="28"/>
                <w:szCs w:val="28"/>
                <w:rtl/>
              </w:rPr>
              <w:t>محاضرة</w:t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03F8A">
              <w:rPr>
                <w:rFonts w:cs="AL-Mohanad" w:hint="cs"/>
                <w:b/>
                <w:bCs/>
                <w:sz w:val="28"/>
                <w:szCs w:val="28"/>
              </w:rPr>
              <w:sym w:font="Symbol" w:char="F086"/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</w:t>
            </w:r>
            <w:r w:rsidRPr="00103F8A">
              <w:rPr>
                <w:rFonts w:cs="AL-Mohanad"/>
                <w:b/>
                <w:bCs/>
                <w:sz w:val="28"/>
                <w:szCs w:val="28"/>
                <w:rtl/>
              </w:rPr>
              <w:t>ختبار</w:t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103F8A">
              <w:rPr>
                <w:rFonts w:cs="AL-Mohanad" w:hint="cs"/>
                <w:b/>
                <w:bCs/>
                <w:sz w:val="28"/>
                <w:szCs w:val="28"/>
              </w:rPr>
              <w:sym w:font="Symbol" w:char="F086"/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3F8A">
              <w:rPr>
                <w:rFonts w:cs="AL-Mohanad"/>
                <w:b/>
                <w:bCs/>
                <w:sz w:val="28"/>
                <w:szCs w:val="28"/>
                <w:rtl/>
              </w:rPr>
              <w:t>حفل</w:t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03F8A">
              <w:rPr>
                <w:rFonts w:cs="AL-Mohanad" w:hint="cs"/>
                <w:b/>
                <w:bCs/>
                <w:sz w:val="28"/>
                <w:szCs w:val="28"/>
              </w:rPr>
              <w:sym w:font="Symbol" w:char="F086"/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3F8A">
              <w:rPr>
                <w:rFonts w:cs="AL-Mohanad"/>
                <w:b/>
                <w:bCs/>
                <w:sz w:val="28"/>
                <w:szCs w:val="28"/>
                <w:rtl/>
              </w:rPr>
              <w:t>ملتقى</w:t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03F8A">
              <w:rPr>
                <w:rFonts w:cs="AL-Mohanad" w:hint="cs"/>
                <w:b/>
                <w:bCs/>
                <w:sz w:val="28"/>
                <w:szCs w:val="28"/>
              </w:rPr>
              <w:sym w:font="Symbol" w:char="F086"/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3F8A">
              <w:rPr>
                <w:rFonts w:cs="AL-Mohanad"/>
                <w:b/>
                <w:bCs/>
                <w:sz w:val="28"/>
                <w:szCs w:val="28"/>
                <w:rtl/>
              </w:rPr>
              <w:t>معرض</w:t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3F8A">
              <w:rPr>
                <w:rFonts w:cs="AL-Mohanad"/>
                <w:b/>
                <w:bCs/>
                <w:sz w:val="28"/>
                <w:szCs w:val="28"/>
              </w:rPr>
              <w:t xml:space="preserve"> </w:t>
            </w:r>
            <w:r w:rsidRPr="00103F8A">
              <w:rPr>
                <w:rFonts w:cs="AL-Mohanad" w:hint="cs"/>
                <w:b/>
                <w:bCs/>
                <w:sz w:val="28"/>
                <w:szCs w:val="28"/>
              </w:rPr>
              <w:sym w:font="Symbol" w:char="F086"/>
            </w:r>
            <w:r w:rsidRPr="00103F8A">
              <w:rPr>
                <w:rFonts w:cs="AL-Mohanad"/>
                <w:b/>
                <w:bCs/>
                <w:sz w:val="28"/>
                <w:szCs w:val="28"/>
                <w:rtl/>
              </w:rPr>
              <w:t>دورة تدريبية</w:t>
            </w:r>
            <w:r w:rsidR="00103F8A"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3F8A">
              <w:rPr>
                <w:rFonts w:cs="AL-Mohanad" w:hint="cs"/>
                <w:b/>
                <w:bCs/>
                <w:sz w:val="28"/>
                <w:szCs w:val="28"/>
              </w:rPr>
              <w:sym w:font="Symbol" w:char="F086"/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3F8A">
              <w:rPr>
                <w:rFonts w:cs="AL-Mohanad"/>
                <w:b/>
                <w:bCs/>
                <w:sz w:val="28"/>
                <w:szCs w:val="28"/>
                <w:rtl/>
              </w:rPr>
              <w:t>لقاء علمي</w:t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03F8A">
              <w:rPr>
                <w:rFonts w:cs="AL-Mohanad" w:hint="cs"/>
                <w:b/>
                <w:bCs/>
                <w:sz w:val="28"/>
                <w:szCs w:val="28"/>
              </w:rPr>
              <w:sym w:font="Symbol" w:char="F086"/>
            </w:r>
            <w:r w:rsidRPr="00103F8A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03F8A">
              <w:rPr>
                <w:rFonts w:cs="AL-Mohanad"/>
                <w:b/>
                <w:bCs/>
                <w:sz w:val="28"/>
                <w:szCs w:val="28"/>
                <w:rtl/>
              </w:rPr>
              <w:t>تكريم</w:t>
            </w:r>
          </w:p>
        </w:tc>
      </w:tr>
      <w:tr w:rsidR="005513CD" w:rsidRPr="00F85796" w:rsidTr="00AD1599">
        <w:trPr>
          <w:cantSplit/>
          <w:trHeight w:val="20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13CD" w:rsidRPr="00F85796" w:rsidRDefault="005513CD" w:rsidP="005513CD">
            <w:pPr>
              <w:pStyle w:val="a4"/>
              <w:ind w:hanging="544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35793" w:rsidRPr="00435793" w:rsidRDefault="00435793" w:rsidP="00435793">
            <w:pPr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  <w:p w:rsidR="00435793" w:rsidRPr="00435793" w:rsidRDefault="00435793" w:rsidP="00435793">
            <w:pPr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5E68E2" w:rsidRPr="005513CD" w:rsidTr="00874670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E68E2" w:rsidRPr="005513CD" w:rsidRDefault="00044550" w:rsidP="005E68E2">
            <w:pPr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 Bold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214" w:type="dxa"/>
            <w:tcBorders>
              <w:top w:val="nil"/>
              <w:bottom w:val="single" w:sz="4" w:space="0" w:color="auto"/>
            </w:tcBorders>
            <w:vAlign w:val="center"/>
          </w:tcPr>
          <w:p w:rsidR="005E68E2" w:rsidRPr="005513CD" w:rsidRDefault="00F953B8" w:rsidP="00F953B8">
            <w:pPr>
              <w:rPr>
                <w:rFonts w:cs="AL-Mohanad"/>
                <w:b/>
                <w:bCs/>
                <w:color w:val="632423"/>
                <w:sz w:val="26"/>
                <w:szCs w:val="26"/>
              </w:rPr>
            </w:pPr>
            <w:r w:rsidRPr="00874670">
              <w:rPr>
                <w:rFonts w:cs="AL-Mohanad Bold" w:hint="cs"/>
                <w:b/>
                <w:bCs/>
                <w:color w:val="948A54" w:themeColor="background2" w:themeShade="80"/>
                <w:sz w:val="26"/>
                <w:szCs w:val="26"/>
                <w:rtl/>
              </w:rPr>
              <w:t xml:space="preserve">يعبأ من قبل الجهة </w:t>
            </w:r>
            <w:r>
              <w:rPr>
                <w:rFonts w:cs="AL-Mohanad Bold" w:hint="cs"/>
                <w:b/>
                <w:bCs/>
                <w:color w:val="948A54" w:themeColor="background2" w:themeShade="80"/>
                <w:sz w:val="26"/>
                <w:szCs w:val="26"/>
                <w:rtl/>
              </w:rPr>
              <w:t>الطالبة لحجز القاعة :</w:t>
            </w:r>
            <w:r>
              <w:rPr>
                <w:rFonts w:cs="AL-Mohanad" w:hint="cs"/>
                <w:b/>
                <w:bCs/>
                <w:color w:val="632423"/>
                <w:sz w:val="26"/>
                <w:szCs w:val="26"/>
                <w:rtl/>
              </w:rPr>
              <w:t xml:space="preserve"> </w:t>
            </w:r>
          </w:p>
        </w:tc>
      </w:tr>
      <w:tr w:rsidR="005513CD" w:rsidRPr="005513CD" w:rsidTr="00AD1599">
        <w:trPr>
          <w:cantSplit/>
          <w:trHeight w:val="485"/>
        </w:trPr>
        <w:tc>
          <w:tcPr>
            <w:tcW w:w="425" w:type="dxa"/>
            <w:tcBorders>
              <w:bottom w:val="nil"/>
            </w:tcBorders>
            <w:vAlign w:val="center"/>
          </w:tcPr>
          <w:p w:rsidR="005513CD" w:rsidRPr="005513CD" w:rsidRDefault="005513CD" w:rsidP="005513CD">
            <w:pPr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2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76B9" w:rsidRDefault="00F953B8" w:rsidP="00F953B8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الجهة 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المنفذة</w:t>
            </w:r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>: .......................................................................................................................</w:t>
            </w:r>
          </w:p>
          <w:p w:rsidR="00F953B8" w:rsidRDefault="00F953B8" w:rsidP="00F953B8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اسم المناسبة: </w:t>
            </w:r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.............................</w:t>
            </w:r>
          </w:p>
          <w:p w:rsidR="00F953B8" w:rsidRDefault="00F953B8" w:rsidP="00F953B8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F953B8">
              <w:rPr>
                <w:rFonts w:cs="AL-Mohanad"/>
                <w:b/>
                <w:bCs/>
                <w:sz w:val="26"/>
                <w:szCs w:val="26"/>
              </w:rPr>
              <w:t>* </w:t>
            </w:r>
            <w:r w:rsidRPr="00F953B8">
              <w:rPr>
                <w:rFonts w:cs="AL-Mohanad"/>
                <w:b/>
                <w:bCs/>
                <w:sz w:val="26"/>
                <w:szCs w:val="26"/>
                <w:rtl/>
              </w:rPr>
              <w:t>هل يوجد نقل للمناسبة؟</w:t>
            </w:r>
          </w:p>
          <w:p w:rsidR="00F953B8" w:rsidRDefault="00F953B8" w:rsidP="00F953B8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" w:hint="cs"/>
                <w:b/>
                <w:bCs/>
                <w:sz w:val="26"/>
                <w:szCs w:val="26"/>
              </w:rPr>
              <w:sym w:font="Symbol" w:char="F086"/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نعم         </w:t>
            </w:r>
            <w:r w:rsidRPr="005513CD">
              <w:rPr>
                <w:rFonts w:cs="AL-Mohanad" w:hint="cs"/>
                <w:b/>
                <w:bCs/>
                <w:sz w:val="26"/>
                <w:szCs w:val="26"/>
              </w:rPr>
              <w:sym w:font="Symbol" w:char="F086"/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لا</w:t>
            </w:r>
          </w:p>
          <w:p w:rsidR="00F953B8" w:rsidRDefault="00F953B8" w:rsidP="00F953B8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F953B8">
              <w:rPr>
                <w:rFonts w:cs="AL-Mohanad"/>
                <w:b/>
                <w:bCs/>
                <w:sz w:val="26"/>
                <w:szCs w:val="26"/>
              </w:rPr>
              <w:t>* </w:t>
            </w:r>
            <w:r w:rsidRPr="00F953B8">
              <w:rPr>
                <w:rFonts w:cs="AL-Mohanad"/>
                <w:b/>
                <w:bCs/>
                <w:sz w:val="26"/>
                <w:szCs w:val="26"/>
                <w:rtl/>
              </w:rPr>
              <w:t>إذا كان الجواب بــ(نعم) يرجى تحديد المقر المراد النقل إليه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:</w:t>
            </w:r>
          </w:p>
          <w:p w:rsidR="00F953B8" w:rsidRDefault="00F953B8" w:rsidP="00A80EDF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" w:hint="cs"/>
                <w:b/>
                <w:bCs/>
                <w:sz w:val="26"/>
                <w:szCs w:val="26"/>
              </w:rPr>
              <w:sym w:font="Symbol" w:char="F086"/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 w:rsidR="00A80EDF" w:rsidRPr="00A80EDF">
              <w:rPr>
                <w:rFonts w:cs="AL-Mohanad"/>
                <w:b/>
                <w:bCs/>
                <w:sz w:val="26"/>
                <w:szCs w:val="26"/>
                <w:rtl/>
              </w:rPr>
              <w:t>العابدية</w:t>
            </w:r>
            <w:proofErr w:type="spellEnd"/>
            <w:r w:rsidR="00A80EDF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A80EDF" w:rsidRPr="005513CD">
              <w:rPr>
                <w:rFonts w:cs="AL-Mohanad" w:hint="cs"/>
                <w:b/>
                <w:bCs/>
                <w:sz w:val="26"/>
                <w:szCs w:val="26"/>
              </w:rPr>
              <w:sym w:font="Symbol" w:char="F086"/>
            </w:r>
            <w:r w:rsidR="00A80EDF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80EDF" w:rsidRPr="00A80EDF">
              <w:rPr>
                <w:rFonts w:cs="AL-Mohanad"/>
                <w:b/>
                <w:bCs/>
                <w:sz w:val="26"/>
                <w:szCs w:val="26"/>
                <w:rtl/>
              </w:rPr>
              <w:t>العزيزية</w:t>
            </w:r>
            <w:r w:rsidR="00A80EDF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A80EDF" w:rsidRPr="005513CD">
              <w:rPr>
                <w:rFonts w:cs="AL-Mohanad" w:hint="cs"/>
                <w:b/>
                <w:bCs/>
                <w:sz w:val="26"/>
                <w:szCs w:val="26"/>
              </w:rPr>
              <w:sym w:font="Symbol" w:char="F086"/>
            </w:r>
            <w:r w:rsidR="00A80EDF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80EDF" w:rsidRPr="00A80EDF">
              <w:rPr>
                <w:rFonts w:cs="AL-Mohanad"/>
                <w:b/>
                <w:bCs/>
                <w:sz w:val="26"/>
                <w:szCs w:val="26"/>
                <w:rtl/>
              </w:rPr>
              <w:t>الزاهر</w:t>
            </w:r>
          </w:p>
          <w:p w:rsidR="006B3076" w:rsidRDefault="006B3076" w:rsidP="00A80EDF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اسم مقدم </w:t>
            </w:r>
            <w:proofErr w:type="gramStart"/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الطلب :</w:t>
            </w:r>
            <w:proofErr w:type="gramEnd"/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.............................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.........</w:t>
            </w:r>
          </w:p>
          <w:p w:rsidR="006B3076" w:rsidRDefault="007C7DB1" w:rsidP="006B3076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رقم جوال مقدم الطلب:  </w:t>
            </w:r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>....................................................................</w:t>
            </w:r>
            <w:r w:rsidR="006B3076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رقم التحويلة </w:t>
            </w:r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>...................................................</w:t>
            </w:r>
          </w:p>
          <w:p w:rsidR="007C7DB1" w:rsidRPr="005513CD" w:rsidRDefault="007C7DB1" w:rsidP="00EB3A6E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ملاحظات (إن وجدت) : </w:t>
            </w:r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.............................</w:t>
            </w:r>
            <w:r w:rsidR="006B3076">
              <w:rPr>
                <w:rFonts w:cs="AL-Mohanad"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5513CD" w:rsidRPr="00F85796" w:rsidTr="00AD1599">
        <w:trPr>
          <w:cantSplit/>
          <w:trHeight w:val="20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52808" w:rsidRDefault="00C52808" w:rsidP="005513CD">
            <w:pPr>
              <w:pStyle w:val="a4"/>
              <w:ind w:hanging="544"/>
              <w:rPr>
                <w:rFonts w:cs="AL-Mohanad"/>
                <w:b/>
                <w:bCs/>
                <w:color w:val="FF0000"/>
                <w:sz w:val="20"/>
                <w:szCs w:val="20"/>
                <w:rtl/>
              </w:rPr>
            </w:pPr>
          </w:p>
          <w:p w:rsidR="00EB3A6E" w:rsidRDefault="00EB3A6E" w:rsidP="005513CD">
            <w:pPr>
              <w:pStyle w:val="a4"/>
              <w:ind w:hanging="544"/>
              <w:rPr>
                <w:rFonts w:cs="AL-Mohanad"/>
                <w:b/>
                <w:bCs/>
                <w:color w:val="FF0000"/>
                <w:sz w:val="20"/>
                <w:szCs w:val="20"/>
                <w:rtl/>
              </w:rPr>
            </w:pPr>
          </w:p>
          <w:p w:rsidR="00EB3A6E" w:rsidRDefault="00EB3A6E" w:rsidP="005513CD">
            <w:pPr>
              <w:pStyle w:val="a4"/>
              <w:ind w:hanging="544"/>
              <w:rPr>
                <w:rFonts w:cs="AL-Mohanad"/>
                <w:b/>
                <w:bCs/>
                <w:color w:val="FF0000"/>
                <w:sz w:val="20"/>
                <w:szCs w:val="20"/>
                <w:rtl/>
              </w:rPr>
            </w:pPr>
          </w:p>
          <w:p w:rsidR="00EB3A6E" w:rsidRDefault="00EB3A6E" w:rsidP="005513CD">
            <w:pPr>
              <w:pStyle w:val="a4"/>
              <w:ind w:hanging="544"/>
              <w:rPr>
                <w:rFonts w:cs="AL-Mohanad"/>
                <w:b/>
                <w:bCs/>
                <w:color w:val="FF0000"/>
                <w:sz w:val="20"/>
                <w:szCs w:val="20"/>
                <w:rtl/>
              </w:rPr>
            </w:pPr>
          </w:p>
          <w:p w:rsidR="00EB3A6E" w:rsidRDefault="00EB3A6E" w:rsidP="005513CD">
            <w:pPr>
              <w:pStyle w:val="a4"/>
              <w:ind w:hanging="544"/>
              <w:rPr>
                <w:rFonts w:cs="AL-Mohanad"/>
                <w:b/>
                <w:bCs/>
                <w:color w:val="FF0000"/>
                <w:sz w:val="20"/>
                <w:szCs w:val="20"/>
                <w:rtl/>
              </w:rPr>
            </w:pPr>
          </w:p>
          <w:p w:rsidR="00EB3A6E" w:rsidRDefault="00EB3A6E" w:rsidP="00EB3A6E">
            <w:pPr>
              <w:rPr>
                <w:rFonts w:cs="AL-Mohanad"/>
                <w:b/>
                <w:bCs/>
                <w:color w:val="FF0000"/>
                <w:sz w:val="20"/>
                <w:szCs w:val="20"/>
                <w:rtl/>
              </w:rPr>
            </w:pPr>
          </w:p>
          <w:p w:rsidR="00EB3A6E" w:rsidRPr="00EB3A6E" w:rsidRDefault="00EB3A6E" w:rsidP="00EB3A6E">
            <w:pPr>
              <w:rPr>
                <w:rFonts w:cs="AL-Mohanad"/>
                <w:b/>
                <w:bCs/>
                <w:color w:val="FF0000"/>
                <w:sz w:val="20"/>
                <w:szCs w:val="20"/>
                <w:rtl/>
              </w:rPr>
            </w:pPr>
          </w:p>
          <w:p w:rsidR="00EB3A6E" w:rsidRPr="00BF2D26" w:rsidRDefault="00EB3A6E" w:rsidP="005513CD">
            <w:pPr>
              <w:pStyle w:val="a4"/>
              <w:ind w:hanging="544"/>
              <w:rPr>
                <w:rFonts w:cs="AL-Mohanad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52808" w:rsidRDefault="00C52808" w:rsidP="00AA1170">
            <w:pPr>
              <w:rPr>
                <w:rFonts w:cs="AL-Mohanad"/>
                <w:b/>
                <w:bCs/>
                <w:color w:val="FF0000"/>
                <w:sz w:val="20"/>
                <w:szCs w:val="20"/>
                <w:rtl/>
              </w:rPr>
            </w:pPr>
          </w:p>
          <w:p w:rsidR="00C52808" w:rsidRDefault="00C52808" w:rsidP="00AA1170">
            <w:pPr>
              <w:rPr>
                <w:rFonts w:cs="AL-Mohanad"/>
                <w:b/>
                <w:bCs/>
                <w:color w:val="FF0000"/>
                <w:sz w:val="20"/>
                <w:szCs w:val="20"/>
                <w:rtl/>
              </w:rPr>
            </w:pPr>
          </w:p>
          <w:p w:rsidR="00A12D2A" w:rsidRDefault="00A12D2A" w:rsidP="00AA1170">
            <w:pPr>
              <w:rPr>
                <w:rFonts w:cs="AL-Mohanad"/>
                <w:b/>
                <w:bCs/>
                <w:color w:val="FF0000"/>
                <w:sz w:val="20"/>
                <w:szCs w:val="20"/>
                <w:rtl/>
              </w:rPr>
            </w:pPr>
          </w:p>
          <w:p w:rsidR="00C52808" w:rsidRPr="00AA1170" w:rsidRDefault="00C52808" w:rsidP="00AA1170">
            <w:pPr>
              <w:rPr>
                <w:rFonts w:cs="AL-Mohanad"/>
                <w:b/>
                <w:bCs/>
                <w:color w:val="FF0000"/>
                <w:sz w:val="20"/>
                <w:szCs w:val="20"/>
                <w:rtl/>
              </w:rPr>
            </w:pPr>
          </w:p>
        </w:tc>
      </w:tr>
      <w:tr w:rsidR="005513CD" w:rsidRPr="005513CD" w:rsidTr="00874670">
        <w:trPr>
          <w:cantSplit/>
          <w:trHeight w:val="2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5513CD" w:rsidRPr="005513CD" w:rsidRDefault="005513CD" w:rsidP="005E68E2">
            <w:pPr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 Bold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513CD" w:rsidRPr="00084199" w:rsidRDefault="005513CD" w:rsidP="00103F8A">
            <w:pPr>
              <w:rPr>
                <w:rFonts w:cs="AL-Mohanad Bold"/>
                <w:b/>
                <w:bCs/>
                <w:color w:val="632423"/>
                <w:sz w:val="26"/>
                <w:szCs w:val="26"/>
              </w:rPr>
            </w:pPr>
            <w:r w:rsidRPr="00874670">
              <w:rPr>
                <w:rFonts w:cs="AL-Mohanad Bold" w:hint="cs"/>
                <w:b/>
                <w:bCs/>
                <w:color w:val="948A54" w:themeColor="background2" w:themeShade="80"/>
                <w:sz w:val="26"/>
                <w:szCs w:val="26"/>
                <w:rtl/>
              </w:rPr>
              <w:t>الفترة الزمنية</w:t>
            </w:r>
            <w:r w:rsidR="00084199" w:rsidRPr="00874670">
              <w:rPr>
                <w:rFonts w:cs="AL-Mohanad Bold" w:hint="cs"/>
                <w:b/>
                <w:bCs/>
                <w:color w:val="948A54" w:themeColor="background2" w:themeShade="80"/>
                <w:sz w:val="26"/>
                <w:szCs w:val="26"/>
                <w:rtl/>
              </w:rPr>
              <w:t xml:space="preserve"> </w:t>
            </w:r>
            <w:r w:rsidR="00103F8A">
              <w:rPr>
                <w:rFonts w:cs="AL-Mohanad Bold" w:hint="cs"/>
                <w:b/>
                <w:bCs/>
                <w:color w:val="948A54" w:themeColor="background2" w:themeShade="80"/>
                <w:sz w:val="26"/>
                <w:szCs w:val="26"/>
                <w:rtl/>
              </w:rPr>
              <w:t>( بداية الموعد ونهاية الموعد) مع تحديد الوقت؟</w:t>
            </w:r>
          </w:p>
        </w:tc>
      </w:tr>
      <w:tr w:rsidR="005513CD" w:rsidRPr="005513CD" w:rsidTr="00103F8A">
        <w:trPr>
          <w:cantSplit/>
          <w:trHeight w:val="1389"/>
        </w:trPr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513CD" w:rsidRPr="005513CD" w:rsidRDefault="005513CD" w:rsidP="00E50EBA">
            <w:pPr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49CC" w:rsidRDefault="003549CC" w:rsidP="004D741C">
            <w:pPr>
              <w:spacing w:line="276" w:lineRule="auto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  <w:p w:rsidR="005513CD" w:rsidRDefault="00084199" w:rsidP="004D741C">
            <w:pPr>
              <w:spacing w:line="276" w:lineRule="auto"/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(</w:t>
            </w:r>
            <w:r w:rsidR="004D741C" w:rsidRPr="00084199">
              <w:rPr>
                <w:rFonts w:cs="AL-Mohanad" w:hint="cs"/>
                <w:b/>
                <w:bCs/>
                <w:sz w:val="26"/>
                <w:szCs w:val="26"/>
                <w:rtl/>
              </w:rPr>
              <w:t>من</w:t>
            </w:r>
            <w:r w:rsidR="004D741C">
              <w:rPr>
                <w:rFonts w:cs="AL-Mohanad" w:hint="cs"/>
                <w:b/>
                <w:bCs/>
                <w:sz w:val="26"/>
                <w:szCs w:val="26"/>
                <w:rtl/>
              </w:rPr>
              <w:t>) يوم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.........................</w:t>
            </w:r>
            <w:r w:rsidR="005513CD" w:rsidRPr="00084199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   /    /     14هـ</w:t>
            </w:r>
            <w:proofErr w:type="gramStart"/>
            <w:r w:rsidR="004D741C" w:rsidRPr="00084199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D741C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D741C" w:rsidRPr="00084199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(</w:t>
            </w:r>
            <w:proofErr w:type="gramEnd"/>
            <w:r w:rsidR="004D741C">
              <w:rPr>
                <w:rFonts w:cs="AL-Mohanad" w:hint="cs"/>
                <w:b/>
                <w:bCs/>
                <w:sz w:val="26"/>
                <w:szCs w:val="26"/>
                <w:rtl/>
              </w:rPr>
              <w:t>إلى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)  يوم ............................  </w:t>
            </w:r>
            <w:r w:rsidR="005513CD" w:rsidRPr="00084199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    /      /     14هـ</w:t>
            </w:r>
          </w:p>
          <w:p w:rsidR="00103F8A" w:rsidRDefault="00103F8A" w:rsidP="00084199">
            <w:pPr>
              <w:spacing w:line="276" w:lineRule="auto"/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(من) </w:t>
            </w:r>
            <w:r w:rsidR="004D741C">
              <w:rPr>
                <w:rFonts w:cs="AL-Mohanad" w:hint="cs"/>
                <w:b/>
                <w:bCs/>
                <w:sz w:val="26"/>
                <w:szCs w:val="26"/>
                <w:rtl/>
              </w:rPr>
              <w:t>الساعة .........................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(الى) الساعة .........................</w:t>
            </w:r>
          </w:p>
          <w:p w:rsidR="00084199" w:rsidRPr="00084199" w:rsidRDefault="00084199" w:rsidP="00103F8A">
            <w:pPr>
              <w:spacing w:line="276" w:lineRule="auto"/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5513CD" w:rsidRPr="00F85796" w:rsidTr="00AD1599">
        <w:trPr>
          <w:cantSplit/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CD" w:rsidRPr="00F85796" w:rsidRDefault="00FB6EC2" w:rsidP="005513CD">
            <w:pPr>
              <w:pStyle w:val="a4"/>
              <w:ind w:hanging="544"/>
              <w:rPr>
                <w:rFonts w:cs="AL-Mohanad"/>
                <w:b/>
                <w:bCs/>
                <w:sz w:val="20"/>
                <w:szCs w:val="20"/>
                <w:rtl/>
              </w:rPr>
            </w:pPr>
            <w:r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13CD" w:rsidRPr="00F85796" w:rsidRDefault="005513CD" w:rsidP="005513CD">
            <w:pPr>
              <w:pStyle w:val="a4"/>
              <w:ind w:hanging="544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</w:tbl>
    <w:p w:rsidR="00FE5E39" w:rsidRPr="00AC2570" w:rsidRDefault="00FE5E39" w:rsidP="00CC60E3">
      <w:pPr>
        <w:bidi w:val="0"/>
        <w:rPr>
          <w:rFonts w:cs="Khalid Art bold"/>
          <w:sz w:val="22"/>
          <w:szCs w:val="22"/>
        </w:rPr>
      </w:pPr>
    </w:p>
    <w:p w:rsidR="003F1CA5" w:rsidRPr="003F1CA5" w:rsidRDefault="003F1CA5" w:rsidP="003F1CA5">
      <w:pPr>
        <w:pStyle w:val="a7"/>
        <w:rPr>
          <w:rFonts w:cs="AL-Mohanad Bold"/>
          <w:b/>
          <w:bCs/>
          <w:color w:val="948A54" w:themeColor="background2" w:themeShade="80"/>
          <w:sz w:val="26"/>
          <w:szCs w:val="26"/>
          <w:rtl/>
        </w:rPr>
      </w:pPr>
      <w:r w:rsidRPr="003F1CA5">
        <w:rPr>
          <w:rFonts w:cs="AL-Mohanad Bold" w:hint="cs"/>
          <w:b/>
          <w:bCs/>
          <w:color w:val="948A54" w:themeColor="background2" w:themeShade="80"/>
          <w:sz w:val="26"/>
          <w:szCs w:val="26"/>
          <w:rtl/>
        </w:rPr>
        <w:t>ملاحظات هامة:</w:t>
      </w:r>
    </w:p>
    <w:p w:rsidR="003F1CA5" w:rsidRPr="003F1CA5" w:rsidRDefault="003F1CA5" w:rsidP="003F1CA5">
      <w:pPr>
        <w:pStyle w:val="a7"/>
        <w:numPr>
          <w:ilvl w:val="0"/>
          <w:numId w:val="12"/>
        </w:numPr>
        <w:rPr>
          <w:rFonts w:cs="AL-Mohanad"/>
          <w:b/>
          <w:bCs/>
          <w:sz w:val="26"/>
          <w:szCs w:val="26"/>
          <w:rtl/>
        </w:rPr>
      </w:pPr>
      <w:r w:rsidRPr="003F1CA5">
        <w:rPr>
          <w:rFonts w:cs="AL-Mohanad"/>
          <w:b/>
          <w:bCs/>
          <w:sz w:val="26"/>
          <w:szCs w:val="26"/>
          <w:rtl/>
        </w:rPr>
        <w:t xml:space="preserve">في حال رغبة الجهة عمل تحضيرات مسبقة للفعالية أو الرغبة في إدخال أجهزة تصوير أو توثيق أو بث خارجي لاستخدامها يجب توضيح ذلك في طلب </w:t>
      </w:r>
      <w:proofErr w:type="gramStart"/>
      <w:r w:rsidRPr="003F1CA5">
        <w:rPr>
          <w:rFonts w:cs="AL-Mohanad"/>
          <w:b/>
          <w:bCs/>
          <w:sz w:val="26"/>
          <w:szCs w:val="26"/>
          <w:rtl/>
        </w:rPr>
        <w:t>الحجز .</w:t>
      </w:r>
      <w:proofErr w:type="gramEnd"/>
    </w:p>
    <w:p w:rsidR="003F1CA5" w:rsidRPr="003F1CA5" w:rsidRDefault="003F1CA5" w:rsidP="003F1CA5">
      <w:pPr>
        <w:pStyle w:val="a7"/>
        <w:numPr>
          <w:ilvl w:val="0"/>
          <w:numId w:val="12"/>
        </w:numPr>
        <w:rPr>
          <w:rFonts w:cs="AL-Mohanad"/>
          <w:b/>
          <w:bCs/>
          <w:sz w:val="26"/>
          <w:szCs w:val="26"/>
          <w:rtl/>
        </w:rPr>
      </w:pPr>
      <w:r w:rsidRPr="003F1CA5">
        <w:rPr>
          <w:rFonts w:cs="AL-Mohanad"/>
          <w:b/>
          <w:bCs/>
          <w:sz w:val="26"/>
          <w:szCs w:val="26"/>
          <w:rtl/>
        </w:rPr>
        <w:t xml:space="preserve">لا تعتبر تعبئة النموذج بمثابة اعتماد </w:t>
      </w:r>
      <w:proofErr w:type="gramStart"/>
      <w:r w:rsidRPr="003F1CA5">
        <w:rPr>
          <w:rFonts w:cs="AL-Mohanad"/>
          <w:b/>
          <w:bCs/>
          <w:sz w:val="26"/>
          <w:szCs w:val="26"/>
          <w:rtl/>
        </w:rPr>
        <w:t>الحجز ،</w:t>
      </w:r>
      <w:proofErr w:type="gramEnd"/>
      <w:r w:rsidRPr="003F1CA5">
        <w:rPr>
          <w:rFonts w:cs="AL-Mohanad"/>
          <w:b/>
          <w:bCs/>
          <w:sz w:val="26"/>
          <w:szCs w:val="26"/>
          <w:rtl/>
        </w:rPr>
        <w:t xml:space="preserve"> بل يكون الحجز معتمداً بعد التنسيق مع إدارة العلاقات العامة والإعلام ومتابعة عملية الحجز مع الوحدة.</w:t>
      </w:r>
    </w:p>
    <w:p w:rsidR="003F1CA5" w:rsidRPr="003F1CA5" w:rsidRDefault="003F1CA5" w:rsidP="003F1CA5">
      <w:pPr>
        <w:pStyle w:val="a7"/>
        <w:numPr>
          <w:ilvl w:val="0"/>
          <w:numId w:val="12"/>
        </w:numPr>
        <w:rPr>
          <w:rFonts w:cs="AL-Mohanad"/>
          <w:b/>
          <w:bCs/>
          <w:sz w:val="26"/>
          <w:szCs w:val="26"/>
          <w:rtl/>
        </w:rPr>
      </w:pPr>
      <w:r w:rsidRPr="003F1CA5">
        <w:rPr>
          <w:rFonts w:cs="AL-Mohanad" w:hint="cs"/>
          <w:b/>
          <w:bCs/>
          <w:sz w:val="26"/>
          <w:szCs w:val="26"/>
          <w:rtl/>
        </w:rPr>
        <w:t xml:space="preserve">يُرجى إرفاق النموذج مع كامل المعاملة عبر نظام مسار الى إدارة العلاقات العامة </w:t>
      </w:r>
      <w:proofErr w:type="gramStart"/>
      <w:r w:rsidRPr="003F1CA5">
        <w:rPr>
          <w:rFonts w:cs="AL-Mohanad" w:hint="cs"/>
          <w:b/>
          <w:bCs/>
          <w:sz w:val="26"/>
          <w:szCs w:val="26"/>
          <w:rtl/>
        </w:rPr>
        <w:t>والإعلام .</w:t>
      </w:r>
      <w:proofErr w:type="gramEnd"/>
    </w:p>
    <w:p w:rsidR="003F1CA5" w:rsidRPr="003F1CA5" w:rsidRDefault="003F1CA5" w:rsidP="005D4B8E">
      <w:pPr>
        <w:pStyle w:val="a7"/>
        <w:rPr>
          <w:rFonts w:cs="AL-Mohanad"/>
          <w:b/>
          <w:bCs/>
          <w:sz w:val="26"/>
          <w:szCs w:val="26"/>
        </w:rPr>
      </w:pPr>
      <w:r>
        <w:rPr>
          <w:rFonts w:cs="AL-Mohanad" w:hint="cs"/>
          <w:b/>
          <w:bCs/>
          <w:sz w:val="26"/>
          <w:szCs w:val="26"/>
          <w:rtl/>
        </w:rPr>
        <w:t xml:space="preserve">              </w:t>
      </w:r>
      <w:proofErr w:type="gramStart"/>
      <w:r w:rsidR="00AA1170">
        <w:rPr>
          <w:rFonts w:cs="AL-Mohanad" w:hint="cs"/>
          <w:b/>
          <w:bCs/>
          <w:sz w:val="26"/>
          <w:szCs w:val="26"/>
          <w:rtl/>
        </w:rPr>
        <w:t>للاستفسار :</w:t>
      </w:r>
      <w:proofErr w:type="gramEnd"/>
      <w:r w:rsidR="00AA1170">
        <w:rPr>
          <w:rFonts w:cs="AL-Mohanad" w:hint="cs"/>
          <w:b/>
          <w:bCs/>
          <w:sz w:val="26"/>
          <w:szCs w:val="26"/>
          <w:rtl/>
        </w:rPr>
        <w:t xml:space="preserve"> </w:t>
      </w:r>
      <w:r w:rsidRPr="003F1CA5">
        <w:rPr>
          <w:rFonts w:cs="AL-Mohanad" w:hint="cs"/>
          <w:b/>
          <w:bCs/>
          <w:sz w:val="26"/>
          <w:szCs w:val="26"/>
          <w:rtl/>
        </w:rPr>
        <w:t xml:space="preserve"> شطر الطلاب </w:t>
      </w:r>
      <w:r w:rsidR="005D4B8E">
        <w:rPr>
          <w:rFonts w:cs="AL-Mohanad" w:hint="cs"/>
          <w:b/>
          <w:bCs/>
          <w:sz w:val="26"/>
          <w:szCs w:val="26"/>
          <w:rtl/>
        </w:rPr>
        <w:t>الهاتف</w:t>
      </w:r>
      <w:r w:rsidR="00AA1170">
        <w:rPr>
          <w:rFonts w:cs="AL-Mohanad" w:hint="cs"/>
          <w:b/>
          <w:bCs/>
          <w:sz w:val="26"/>
          <w:szCs w:val="26"/>
          <w:rtl/>
        </w:rPr>
        <w:t xml:space="preserve"> المباشر</w:t>
      </w:r>
      <w:r w:rsidRPr="003F1CA5">
        <w:rPr>
          <w:rFonts w:cs="AL-Mohanad" w:hint="cs"/>
          <w:b/>
          <w:bCs/>
          <w:sz w:val="26"/>
          <w:szCs w:val="26"/>
          <w:rtl/>
        </w:rPr>
        <w:t>(</w:t>
      </w:r>
      <w:r w:rsidR="00AA1170">
        <w:rPr>
          <w:rFonts w:cs="AL-Mohanad" w:hint="cs"/>
          <w:b/>
          <w:bCs/>
          <w:sz w:val="26"/>
          <w:szCs w:val="26"/>
          <w:rtl/>
        </w:rPr>
        <w:t>5566144</w:t>
      </w:r>
      <w:r w:rsidRPr="003F1CA5">
        <w:rPr>
          <w:rFonts w:cs="AL-Mohanad" w:hint="cs"/>
          <w:b/>
          <w:bCs/>
          <w:sz w:val="26"/>
          <w:szCs w:val="26"/>
          <w:rtl/>
        </w:rPr>
        <w:t xml:space="preserve">) </w:t>
      </w:r>
      <w:r w:rsidRPr="003F1CA5">
        <w:rPr>
          <w:rFonts w:cs="AL-Mohanad"/>
          <w:b/>
          <w:bCs/>
          <w:sz w:val="26"/>
          <w:szCs w:val="26"/>
          <w:rtl/>
        </w:rPr>
        <w:t>–</w:t>
      </w:r>
      <w:r w:rsidRPr="003F1CA5">
        <w:rPr>
          <w:rFonts w:cs="AL-Mohanad" w:hint="cs"/>
          <w:b/>
          <w:bCs/>
          <w:sz w:val="26"/>
          <w:szCs w:val="26"/>
          <w:rtl/>
        </w:rPr>
        <w:t xml:space="preserve">  شطر الطالبات (7124)</w:t>
      </w:r>
    </w:p>
    <w:p w:rsidR="00A84223" w:rsidRPr="003F1CA5" w:rsidRDefault="00A84223" w:rsidP="00D02E2E">
      <w:pPr>
        <w:rPr>
          <w:rtl/>
        </w:rPr>
      </w:pPr>
    </w:p>
    <w:p w:rsidR="00D02E2E" w:rsidRPr="00965C4E" w:rsidRDefault="00D02E2E" w:rsidP="00965C4E">
      <w:pPr>
        <w:rPr>
          <w:rtl/>
        </w:rPr>
      </w:pPr>
    </w:p>
    <w:sectPr w:rsidR="00D02E2E" w:rsidRPr="00965C4E" w:rsidSect="00480F3F">
      <w:headerReference w:type="default" r:id="rId8"/>
      <w:pgSz w:w="11906" w:h="16838"/>
      <w:pgMar w:top="296" w:right="1800" w:bottom="28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DA5" w:rsidRDefault="001A7DA5" w:rsidP="00480F3F">
      <w:r>
        <w:separator/>
      </w:r>
    </w:p>
  </w:endnote>
  <w:endnote w:type="continuationSeparator" w:id="0">
    <w:p w:rsidR="001A7DA5" w:rsidRDefault="001A7DA5" w:rsidP="0048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DA5" w:rsidRDefault="001A7DA5" w:rsidP="00480F3F">
      <w:r>
        <w:separator/>
      </w:r>
    </w:p>
  </w:footnote>
  <w:footnote w:type="continuationSeparator" w:id="0">
    <w:p w:rsidR="001A7DA5" w:rsidRDefault="001A7DA5" w:rsidP="0048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87B" w:rsidRDefault="00EB3A6E" w:rsidP="002D2ABD">
    <w:pPr>
      <w:pStyle w:val="a6"/>
      <w:rPr>
        <w:rtl/>
      </w:rPr>
    </w:pPr>
    <w:r w:rsidRPr="00702E9B">
      <w:rPr>
        <w:noProof/>
      </w:rPr>
      <w:drawing>
        <wp:anchor distT="0" distB="0" distL="114300" distR="114300" simplePos="0" relativeHeight="251661312" behindDoc="1" locked="0" layoutInCell="1" allowOverlap="1" wp14:anchorId="19F33646" wp14:editId="2275E7EF">
          <wp:simplePos x="0" y="0"/>
          <wp:positionH relativeFrom="leftMargin">
            <wp:posOffset>235585</wp:posOffset>
          </wp:positionH>
          <wp:positionV relativeFrom="paragraph">
            <wp:posOffset>-238760</wp:posOffset>
          </wp:positionV>
          <wp:extent cx="685800" cy="460629"/>
          <wp:effectExtent l="0" t="0" r="0" b="0"/>
          <wp:wrapNone/>
          <wp:docPr id="2" name="صورة 2" descr="نتيجة بحث الصور عن رؤية 2030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نتيجة بحث الصور عن رؤية 2030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60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2E9B">
      <w:rPr>
        <w:noProof/>
        <w:rtl/>
      </w:rPr>
      <w:drawing>
        <wp:anchor distT="0" distB="0" distL="114300" distR="114300" simplePos="0" relativeHeight="251659264" behindDoc="1" locked="0" layoutInCell="1" allowOverlap="1" wp14:anchorId="11C4A382" wp14:editId="3FC1658E">
          <wp:simplePos x="0" y="0"/>
          <wp:positionH relativeFrom="page">
            <wp:posOffset>3390900</wp:posOffset>
          </wp:positionH>
          <wp:positionV relativeFrom="paragraph">
            <wp:posOffset>-421005</wp:posOffset>
          </wp:positionV>
          <wp:extent cx="4432300" cy="1847850"/>
          <wp:effectExtent l="0" t="0" r="6350" b="0"/>
          <wp:wrapNone/>
          <wp:docPr id="1" name="صورة 1" descr="C:\Users\pubrel_f\Desktop\تمكين\GetDocumentPageByEntry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ubrel_f\Desktop\تمكين\GetDocumentPageByEntryID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28" t="941" b="75687"/>
                  <a:stretch/>
                </pic:blipFill>
                <pic:spPr bwMode="auto">
                  <a:xfrm>
                    <a:off x="0" y="0"/>
                    <a:ext cx="4432300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587B" w:rsidRPr="00480F3F" w:rsidRDefault="00A0587B" w:rsidP="00084199">
    <w:pPr>
      <w:jc w:val="center"/>
      <w:rPr>
        <w:rFonts w:cs="PT Bold Heading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531"/>
    <w:multiLevelType w:val="hybridMultilevel"/>
    <w:tmpl w:val="342E1C6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174F1E"/>
    <w:multiLevelType w:val="hybridMultilevel"/>
    <w:tmpl w:val="E9ACFF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376B5"/>
    <w:multiLevelType w:val="hybridMultilevel"/>
    <w:tmpl w:val="768AFC1C"/>
    <w:lvl w:ilvl="0" w:tplc="6940172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814F9"/>
    <w:multiLevelType w:val="hybridMultilevel"/>
    <w:tmpl w:val="7DACAB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E5564"/>
    <w:multiLevelType w:val="hybridMultilevel"/>
    <w:tmpl w:val="302A1426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5" w15:restartNumberingAfterBreak="0">
    <w:nsid w:val="4B9A085F"/>
    <w:multiLevelType w:val="hybridMultilevel"/>
    <w:tmpl w:val="C368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932B4"/>
    <w:multiLevelType w:val="hybridMultilevel"/>
    <w:tmpl w:val="4A087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02C71"/>
    <w:multiLevelType w:val="hybridMultilevel"/>
    <w:tmpl w:val="E19466FE"/>
    <w:lvl w:ilvl="0" w:tplc="A82AD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116CF"/>
    <w:multiLevelType w:val="hybridMultilevel"/>
    <w:tmpl w:val="7C765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46D65"/>
    <w:multiLevelType w:val="hybridMultilevel"/>
    <w:tmpl w:val="1C2654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47E18"/>
    <w:multiLevelType w:val="hybridMultilevel"/>
    <w:tmpl w:val="3F4A5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3548B"/>
    <w:multiLevelType w:val="hybridMultilevel"/>
    <w:tmpl w:val="F8C2B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F5"/>
    <w:rsid w:val="00044550"/>
    <w:rsid w:val="0005598B"/>
    <w:rsid w:val="00084199"/>
    <w:rsid w:val="000918FE"/>
    <w:rsid w:val="000B586A"/>
    <w:rsid w:val="00103F8A"/>
    <w:rsid w:val="00145ABB"/>
    <w:rsid w:val="00145B69"/>
    <w:rsid w:val="001667B3"/>
    <w:rsid w:val="001812A3"/>
    <w:rsid w:val="001A7DA5"/>
    <w:rsid w:val="001E4625"/>
    <w:rsid w:val="001F2E35"/>
    <w:rsid w:val="001F52CB"/>
    <w:rsid w:val="0023090E"/>
    <w:rsid w:val="0023216F"/>
    <w:rsid w:val="002A4CBE"/>
    <w:rsid w:val="002B045E"/>
    <w:rsid w:val="002D2ABD"/>
    <w:rsid w:val="002D6111"/>
    <w:rsid w:val="00321D99"/>
    <w:rsid w:val="003302F7"/>
    <w:rsid w:val="003549CC"/>
    <w:rsid w:val="00370689"/>
    <w:rsid w:val="00381C26"/>
    <w:rsid w:val="003A1627"/>
    <w:rsid w:val="003F1CA5"/>
    <w:rsid w:val="00404724"/>
    <w:rsid w:val="00427EA9"/>
    <w:rsid w:val="00435793"/>
    <w:rsid w:val="00437C90"/>
    <w:rsid w:val="00457C03"/>
    <w:rsid w:val="00463569"/>
    <w:rsid w:val="00480F3F"/>
    <w:rsid w:val="00490E26"/>
    <w:rsid w:val="004976B9"/>
    <w:rsid w:val="004D741C"/>
    <w:rsid w:val="004F1B7A"/>
    <w:rsid w:val="0050611F"/>
    <w:rsid w:val="00506144"/>
    <w:rsid w:val="005127D6"/>
    <w:rsid w:val="0052237A"/>
    <w:rsid w:val="00522D28"/>
    <w:rsid w:val="00533BCC"/>
    <w:rsid w:val="00542A6D"/>
    <w:rsid w:val="005442D7"/>
    <w:rsid w:val="005477F7"/>
    <w:rsid w:val="00550248"/>
    <w:rsid w:val="005513CD"/>
    <w:rsid w:val="00583669"/>
    <w:rsid w:val="00587F79"/>
    <w:rsid w:val="005D4B8E"/>
    <w:rsid w:val="005E68E2"/>
    <w:rsid w:val="00662A0F"/>
    <w:rsid w:val="00664973"/>
    <w:rsid w:val="00676FB8"/>
    <w:rsid w:val="0068320C"/>
    <w:rsid w:val="00696B7A"/>
    <w:rsid w:val="006B3076"/>
    <w:rsid w:val="006E22BC"/>
    <w:rsid w:val="00751BF5"/>
    <w:rsid w:val="00775469"/>
    <w:rsid w:val="007B02E8"/>
    <w:rsid w:val="007C7DB1"/>
    <w:rsid w:val="007E7E58"/>
    <w:rsid w:val="007F7B6E"/>
    <w:rsid w:val="00800707"/>
    <w:rsid w:val="00801960"/>
    <w:rsid w:val="00832F09"/>
    <w:rsid w:val="00874670"/>
    <w:rsid w:val="008A1F53"/>
    <w:rsid w:val="008F3643"/>
    <w:rsid w:val="008F7CF6"/>
    <w:rsid w:val="00916D13"/>
    <w:rsid w:val="00957541"/>
    <w:rsid w:val="00957986"/>
    <w:rsid w:val="00965C4E"/>
    <w:rsid w:val="00967AAE"/>
    <w:rsid w:val="00976700"/>
    <w:rsid w:val="00985343"/>
    <w:rsid w:val="009935E9"/>
    <w:rsid w:val="009A0EBA"/>
    <w:rsid w:val="009B2212"/>
    <w:rsid w:val="009B477D"/>
    <w:rsid w:val="009C2348"/>
    <w:rsid w:val="009E5D2A"/>
    <w:rsid w:val="00A0587B"/>
    <w:rsid w:val="00A12D2A"/>
    <w:rsid w:val="00A2256E"/>
    <w:rsid w:val="00A30982"/>
    <w:rsid w:val="00A80EDF"/>
    <w:rsid w:val="00A84223"/>
    <w:rsid w:val="00AA1170"/>
    <w:rsid w:val="00AA7E59"/>
    <w:rsid w:val="00AC2570"/>
    <w:rsid w:val="00AD1599"/>
    <w:rsid w:val="00AD392E"/>
    <w:rsid w:val="00AD6619"/>
    <w:rsid w:val="00B024D2"/>
    <w:rsid w:val="00B55A81"/>
    <w:rsid w:val="00BD07E7"/>
    <w:rsid w:val="00BF2D26"/>
    <w:rsid w:val="00BF3494"/>
    <w:rsid w:val="00C02284"/>
    <w:rsid w:val="00C2656B"/>
    <w:rsid w:val="00C34BBA"/>
    <w:rsid w:val="00C52808"/>
    <w:rsid w:val="00CA0340"/>
    <w:rsid w:val="00CC60E3"/>
    <w:rsid w:val="00CD2C06"/>
    <w:rsid w:val="00CF6D96"/>
    <w:rsid w:val="00D02E2E"/>
    <w:rsid w:val="00D03D49"/>
    <w:rsid w:val="00D2295B"/>
    <w:rsid w:val="00D273CD"/>
    <w:rsid w:val="00D2796D"/>
    <w:rsid w:val="00D66334"/>
    <w:rsid w:val="00D81455"/>
    <w:rsid w:val="00D87DD3"/>
    <w:rsid w:val="00DD0557"/>
    <w:rsid w:val="00DE63E0"/>
    <w:rsid w:val="00E14099"/>
    <w:rsid w:val="00E239E2"/>
    <w:rsid w:val="00E373E0"/>
    <w:rsid w:val="00E37AEC"/>
    <w:rsid w:val="00E50EBA"/>
    <w:rsid w:val="00E92D64"/>
    <w:rsid w:val="00EB3A6E"/>
    <w:rsid w:val="00EB70C8"/>
    <w:rsid w:val="00EC3547"/>
    <w:rsid w:val="00EC475C"/>
    <w:rsid w:val="00F85796"/>
    <w:rsid w:val="00F8706E"/>
    <w:rsid w:val="00F953B8"/>
    <w:rsid w:val="00FB6EC2"/>
    <w:rsid w:val="00FB75AC"/>
    <w:rsid w:val="00FC38BF"/>
    <w:rsid w:val="00FE5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DFF645"/>
  <w15:docId w15:val="{E4914806-CE51-4881-8306-551F2471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BF5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B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51BF5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21D9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5"/>
    <w:uiPriority w:val="99"/>
    <w:semiHidden/>
    <w:rsid w:val="00321D99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480F3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480F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480F3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480F3F"/>
    <w:rPr>
      <w:rFonts w:ascii="Times New Roman" w:eastAsia="Times New Roman" w:hAnsi="Times New Roman" w:cs="Times New Roman"/>
      <w:sz w:val="24"/>
      <w:szCs w:val="24"/>
    </w:rPr>
  </w:style>
  <w:style w:type="character" w:customStyle="1" w:styleId="text-alert">
    <w:name w:val="text-alert"/>
    <w:basedOn w:val="a0"/>
    <w:rsid w:val="00F9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1DF9-8380-4F38-8030-B426906E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h M. mattraf</dc:creator>
  <cp:lastModifiedBy>إدارة العلاقات العامة والإعلام للطالبات</cp:lastModifiedBy>
  <cp:revision>2</cp:revision>
  <cp:lastPrinted>2018-10-22T09:27:00Z</cp:lastPrinted>
  <dcterms:created xsi:type="dcterms:W3CDTF">2020-02-16T06:30:00Z</dcterms:created>
  <dcterms:modified xsi:type="dcterms:W3CDTF">2020-02-16T06:30:00Z</dcterms:modified>
</cp:coreProperties>
</file>